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9B0DB0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9B0DB0" w:rsidRPr="00CD7355" w:rsidRDefault="009B0DB0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9B0DB0" w:rsidRPr="00CD7355" w:rsidRDefault="009B0DB0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9B0DB0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9B0DB0" w:rsidRPr="00584B6A" w:rsidRDefault="009B0DB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9B0DB0" w:rsidRPr="00584B6A" w:rsidRDefault="009B0DB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9B0DB0" w:rsidRPr="00584B6A" w:rsidRDefault="009B0DB0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9B0DB0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9B0DB0" w:rsidRPr="00584B6A" w:rsidRDefault="009B0DB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31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PRÁTICO EM PSICOTERAPIA DE BASE COMPORTAMENTAL COM CRIANÇAS PEQUENAS (0 A 4 ANOS) – NÍVEL AVANÇADO</w:t>
            </w:r>
          </w:p>
        </w:tc>
      </w:tr>
      <w:tr w:rsidR="009B0DB0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B0DB0" w:rsidRPr="00584B6A" w:rsidRDefault="009B0DB0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B0DB0" w:rsidRPr="00A56324" w:rsidTr="00A322A0">
              <w:tc>
                <w:tcPr>
                  <w:tcW w:w="360" w:type="dxa"/>
                  <w:vAlign w:val="center"/>
                </w:tcPr>
                <w:p w:rsidR="009B0DB0" w:rsidRPr="00A56324" w:rsidRDefault="009B0DB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B0DB0" w:rsidRPr="00584B6A" w:rsidRDefault="009B0DB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9B0DB0" w:rsidRPr="00584B6A" w:rsidRDefault="009B0DB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B0DB0" w:rsidRPr="00A56324" w:rsidTr="00A322A0">
              <w:tc>
                <w:tcPr>
                  <w:tcW w:w="360" w:type="dxa"/>
                  <w:vAlign w:val="center"/>
                </w:tcPr>
                <w:p w:rsidR="009B0DB0" w:rsidRPr="00A56324" w:rsidRDefault="009B0DB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B0DB0" w:rsidRPr="00584B6A" w:rsidRDefault="009B0DB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9B0DB0" w:rsidRPr="00584B6A" w:rsidRDefault="009B0DB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9B0DB0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B0DB0" w:rsidRPr="00584B6A" w:rsidRDefault="009B0DB0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B0DB0" w:rsidRPr="00A56324" w:rsidTr="00A322A0">
              <w:tc>
                <w:tcPr>
                  <w:tcW w:w="360" w:type="dxa"/>
                  <w:vAlign w:val="center"/>
                </w:tcPr>
                <w:p w:rsidR="009B0DB0" w:rsidRPr="0092298B" w:rsidRDefault="009B0DB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9B0DB0" w:rsidRPr="00584B6A" w:rsidRDefault="009B0DB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9B0DB0" w:rsidRPr="00584B6A" w:rsidRDefault="009B0DB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B0DB0" w:rsidRPr="008D51F5" w:rsidTr="00A322A0">
              <w:tc>
                <w:tcPr>
                  <w:tcW w:w="360" w:type="dxa"/>
                  <w:vAlign w:val="center"/>
                </w:tcPr>
                <w:p w:rsidR="009B0DB0" w:rsidRPr="008D51F5" w:rsidRDefault="009B0DB0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B0DB0" w:rsidRPr="00584B6A" w:rsidRDefault="009B0DB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9B0DB0" w:rsidRPr="00584B6A" w:rsidRDefault="009B0DB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9B0DB0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B0DB0" w:rsidRPr="00584B6A" w:rsidRDefault="009B0DB0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B0DB0" w:rsidRPr="00A56324" w:rsidTr="00A322A0">
              <w:tc>
                <w:tcPr>
                  <w:tcW w:w="360" w:type="dxa"/>
                  <w:vAlign w:val="center"/>
                </w:tcPr>
                <w:p w:rsidR="009B0DB0" w:rsidRPr="00A56324" w:rsidRDefault="009B0DB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B0DB0" w:rsidRDefault="009B0DB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9B0DB0" w:rsidRDefault="009B0DB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9B0DB0" w:rsidRDefault="009B0DB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9B0DB0" w:rsidRDefault="009B0DB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B0DB0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9B0DB0" w:rsidRPr="00584B6A" w:rsidRDefault="009B0DB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9B0DB0" w:rsidRPr="00584B6A" w:rsidRDefault="009B0DB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9B0DB0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9B0DB0" w:rsidRPr="00584B6A" w:rsidRDefault="009B0DB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384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9B0DB0" w:rsidRPr="00584B6A" w:rsidRDefault="009B0DB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até 8 horas semanais. Horários flexíveis em ambulatórios de psiquiatria de crianças pequenas (0 a 4 anos); Sexta, 7h30 às 17h00.</w:t>
            </w:r>
          </w:p>
        </w:tc>
      </w:tr>
      <w:tr w:rsidR="009B0DB0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9B0DB0" w:rsidRPr="00584B6A" w:rsidRDefault="009B0DB0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9B0DB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B0DB0" w:rsidRPr="00584B6A" w:rsidRDefault="009B0DB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9B0DB0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9B0DB0" w:rsidRPr="00584B6A" w:rsidRDefault="009B0DB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9B0DB0" w:rsidRPr="00584B6A" w:rsidRDefault="009B0DB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9B0DB0" w:rsidRPr="00584B6A" w:rsidRDefault="009B0DB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9B0DB0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9B0DB0" w:rsidRPr="00584B6A" w:rsidRDefault="009B0DB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9B0DB0" w:rsidRPr="00584B6A" w:rsidRDefault="009B0DB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9B0DB0" w:rsidRPr="00584B6A" w:rsidRDefault="009B0DB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9B0DB0" w:rsidRPr="00584B6A" w:rsidRDefault="009B0DB0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B0DB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B0DB0" w:rsidRPr="00584B6A" w:rsidRDefault="009B0DB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B0DB0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9B0DB0" w:rsidRPr="00584B6A" w:rsidRDefault="009B0DB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9B0DB0" w:rsidRPr="00584B6A" w:rsidRDefault="009B0DB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9B0DB0" w:rsidRPr="00584B6A" w:rsidRDefault="009B0DB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B0DB0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9B0DB0" w:rsidRPr="00584B6A" w:rsidRDefault="009B0DB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9B0DB0" w:rsidRPr="00584B6A" w:rsidRDefault="009B0DB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9B0DB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B0DB0" w:rsidRPr="00584B6A" w:rsidRDefault="009B0DB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9B0DB0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9B0DB0" w:rsidRPr="008C0925" w:rsidRDefault="009B0DB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9B0DB0" w:rsidRPr="008C0925" w:rsidRDefault="009B0DB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9B0DB0" w:rsidRPr="00584B6A" w:rsidRDefault="009B0DB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B0DB0" w:rsidRPr="00584B6A" w:rsidRDefault="009B0DB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B0DB0" w:rsidRPr="00584B6A" w:rsidRDefault="009B0DB0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9B0DB0" w:rsidRPr="008C0925" w:rsidRDefault="009B0DB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9B0DB0" w:rsidRPr="008C0925" w:rsidRDefault="009B0DB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9B0DB0" w:rsidRPr="00584B6A" w:rsidRDefault="009B0DB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0DB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9B0DB0" w:rsidRPr="00584B6A" w:rsidRDefault="009B0DB0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9B0DB0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9B0DB0" w:rsidRPr="00584B6A" w:rsidRDefault="009B0DB0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B0DB0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9B0DB0" w:rsidRPr="00584B6A" w:rsidRDefault="009B0DB0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B0DB0" w:rsidRPr="00584B6A" w:rsidRDefault="009B0DB0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B0DB0" w:rsidRPr="00584B6A" w:rsidRDefault="009B0DB0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9B0DB0" w:rsidRPr="00B727C6" w:rsidRDefault="009B0DB0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9B0DB0" w:rsidRPr="00B727C6" w:rsidRDefault="009B0DB0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9B0DB0" w:rsidRPr="00584B6A" w:rsidRDefault="009B0DB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9B0DB0" w:rsidRPr="0037448F" w:rsidRDefault="009B0DB0" w:rsidP="009B0DB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9B0DB0" w:rsidRPr="0037448F" w:rsidRDefault="009B0DB0" w:rsidP="009B0DB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9B0DB0" w:rsidRPr="0037448F" w:rsidRDefault="009B0DB0" w:rsidP="009B0DB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9B0DB0" w:rsidRPr="0037448F" w:rsidRDefault="009B0DB0" w:rsidP="009B0DB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9B0DB0" w:rsidRPr="0037448F" w:rsidRDefault="009B0DB0" w:rsidP="009B0DB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9B0DB0" w:rsidRPr="00B727C6" w:rsidRDefault="009B0DB0" w:rsidP="009B0DB0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9B0DB0" w:rsidRPr="008C0925" w:rsidRDefault="009B0DB0" w:rsidP="009B0DB0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9B0DB0" w:rsidRPr="008C0925" w:rsidRDefault="009B0DB0" w:rsidP="009B0DB0">
      <w:pPr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9B0DB0" w:rsidRPr="008C0925" w:rsidSect="009B0DB0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4DA" w:rsidRDefault="00DD34DA" w:rsidP="009A483A">
      <w:r>
        <w:separator/>
      </w:r>
    </w:p>
  </w:endnote>
  <w:endnote w:type="continuationSeparator" w:id="0">
    <w:p w:rsidR="00DD34DA" w:rsidRDefault="00DD34DA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4DA" w:rsidRDefault="00DD34DA" w:rsidP="009A483A">
      <w:r>
        <w:separator/>
      </w:r>
    </w:p>
  </w:footnote>
  <w:footnote w:type="continuationSeparator" w:id="0">
    <w:p w:rsidR="00DD34DA" w:rsidRDefault="00DD34DA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3F106A" w:rsidTr="009A483A">
      <w:tc>
        <w:tcPr>
          <w:tcW w:w="1586" w:type="dxa"/>
        </w:tcPr>
        <w:p w:rsidR="003F106A" w:rsidRDefault="003F106A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3F106A" w:rsidRPr="009A483A" w:rsidRDefault="003F106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3F106A" w:rsidRPr="009A483A" w:rsidRDefault="003F106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3F106A" w:rsidRPr="009A483A" w:rsidRDefault="003F106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3F106A" w:rsidRDefault="003F106A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3F106A" w:rsidRDefault="003F106A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E2454"/>
    <w:rsid w:val="0050471A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9045E"/>
    <w:rsid w:val="009A483A"/>
    <w:rsid w:val="009B0DB0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D34DA"/>
    <w:rsid w:val="00DF5B4C"/>
    <w:rsid w:val="00E068B8"/>
    <w:rsid w:val="00E90493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9B0DB0"/>
    <w:rPr>
      <w:sz w:val="28"/>
    </w:rPr>
  </w:style>
  <w:style w:type="character" w:customStyle="1" w:styleId="Ttulo3Char">
    <w:name w:val="Título 3 Char"/>
    <w:basedOn w:val="Fontepargpadro"/>
    <w:link w:val="Ttulo3"/>
    <w:rsid w:val="009B0DB0"/>
    <w:rPr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E8DB2-CE88-48A8-BA0A-D2F7D51E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1T17:04:00Z</dcterms:created>
  <dcterms:modified xsi:type="dcterms:W3CDTF">2021-09-21T17:08:00Z</dcterms:modified>
</cp:coreProperties>
</file>